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888A4" w14:textId="77777777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уппы</w:t>
      </w:r>
    </w:p>
    <w:p w14:paraId="36EEDE1C" w14:textId="7BEA00A2" w:rsidR="00375738" w:rsidRPr="00C64072" w:rsidRDefault="00C64072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6" w:tgtFrame="_blank" w:tooltip="Перейти к расписанию группы" w:history="1">
        <w:r w:rsidR="00375738" w:rsidRPr="00C6407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А1-50</w:t>
        </w:r>
      </w:hyperlink>
    </w:p>
    <w:p w14:paraId="0E7023BB" w14:textId="77777777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зык обучения</w:t>
      </w:r>
    </w:p>
    <w:p w14:paraId="7F17756D" w14:textId="441D7235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сский</w:t>
      </w:r>
    </w:p>
    <w:p w14:paraId="50532803" w14:textId="77777777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 обучения</w:t>
      </w:r>
    </w:p>
    <w:p w14:paraId="38B34462" w14:textId="2132CEB6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 года</w:t>
      </w:r>
    </w:p>
    <w:p w14:paraId="30AF1CD1" w14:textId="77777777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375738" w:rsidRPr="00C64072" w:rsidSect="00375738">
          <w:pgSz w:w="11906" w:h="16838"/>
          <w:pgMar w:top="709" w:right="850" w:bottom="1134" w:left="851" w:header="708" w:footer="708" w:gutter="0"/>
          <w:cols w:num="3" w:space="4"/>
          <w:docGrid w:linePitch="360"/>
        </w:sectPr>
      </w:pPr>
    </w:p>
    <w:p w14:paraId="5B27518B" w14:textId="3530EADE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636F547" w14:textId="77777777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sectPr w:rsidR="00375738" w:rsidRPr="00C64072" w:rsidSect="0037573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04CBAC8C" w14:textId="5C35C798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ее подразделение</w:t>
      </w:r>
    </w:p>
    <w:p w14:paraId="14A71835" w14:textId="16B6E6BF" w:rsidR="00375738" w:rsidRPr="00C64072" w:rsidRDefault="00C64072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7" w:tgtFrame="_blank" w:tooltip="Перейти на страницу подразделения" w:history="1">
        <w:r w:rsidR="00375738" w:rsidRPr="00C6407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Исследовательская школа химических и биомедицинских технологий</w:t>
        </w:r>
      </w:hyperlink>
    </w:p>
    <w:p w14:paraId="1AE59D52" w14:textId="5D783373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ип ООП</w:t>
      </w:r>
    </w:p>
    <w:p w14:paraId="75D1019E" w14:textId="77777777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ая образовательная программа</w:t>
      </w:r>
    </w:p>
    <w:p w14:paraId="7DB80E6E" w14:textId="77777777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а обучения</w:t>
      </w:r>
    </w:p>
    <w:p w14:paraId="190E7F49" w14:textId="77777777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ная</w:t>
      </w:r>
    </w:p>
    <w:p w14:paraId="3940D834" w14:textId="77777777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375738" w:rsidRPr="00C64072" w:rsidSect="00375738">
          <w:type w:val="continuous"/>
          <w:pgSz w:w="11906" w:h="16838"/>
          <w:pgMar w:top="1134" w:right="850" w:bottom="1134" w:left="851" w:header="708" w:footer="708" w:gutter="0"/>
          <w:cols w:num="3" w:space="0"/>
          <w:docGrid w:linePitch="360"/>
        </w:sectPr>
      </w:pPr>
    </w:p>
    <w:p w14:paraId="69585635" w14:textId="77777777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пускающее подразделение</w:t>
      </w:r>
    </w:p>
    <w:p w14:paraId="7CF02EDA" w14:textId="68A0665C" w:rsidR="00375738" w:rsidRPr="00C64072" w:rsidRDefault="00C64072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tgtFrame="_blank" w:tooltip="Перейти на страницу подразделения" w:history="1">
        <w:r w:rsidR="00375738" w:rsidRPr="00C6407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Исследовательская школа химических и биомедицинских технологий</w:t>
        </w:r>
      </w:hyperlink>
    </w:p>
    <w:p w14:paraId="6C83C51D" w14:textId="77777777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915C68" w14:textId="77777777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ип образования</w:t>
      </w:r>
    </w:p>
    <w:p w14:paraId="1D92B8EE" w14:textId="2A1A2820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шее образование</w:t>
      </w:r>
    </w:p>
    <w:p w14:paraId="403D37C5" w14:textId="77777777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валификация</w:t>
      </w:r>
    </w:p>
    <w:p w14:paraId="79F9CE94" w14:textId="77777777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следователь. </w:t>
      </w:r>
    </w:p>
    <w:p w14:paraId="15DADE72" w14:textId="4BCAD504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375738" w:rsidRPr="00C64072" w:rsidSect="00375738">
          <w:type w:val="continuous"/>
          <w:pgSz w:w="11906" w:h="16838"/>
          <w:pgMar w:top="1134" w:right="850" w:bottom="1134" w:left="851" w:header="708" w:footer="708" w:gutter="0"/>
          <w:cols w:num="3" w:space="2"/>
          <w:docGrid w:linePitch="360"/>
        </w:sectPr>
      </w:pPr>
      <w:r w:rsidRPr="00C64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одаватель-</w:t>
      </w:r>
      <w:proofErr w:type="spellStart"/>
      <w:r w:rsidRPr="00C64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тел</w:t>
      </w:r>
      <w:proofErr w:type="spellEnd"/>
    </w:p>
    <w:p w14:paraId="25426E36" w14:textId="77777777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ветственное подразделение за проведение ГИА</w:t>
      </w:r>
    </w:p>
    <w:p w14:paraId="7F389E80" w14:textId="77777777" w:rsidR="00375738" w:rsidRPr="00C64072" w:rsidRDefault="00C64072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9" w:tgtFrame="_blank" w:tooltip="Перейти на страницу подразделения" w:history="1">
        <w:r w:rsidR="00375738" w:rsidRPr="00C6407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Исследовательская школа химических и биомедицинских технологий</w:t>
        </w:r>
      </w:hyperlink>
    </w:p>
    <w:p w14:paraId="1980DF14" w14:textId="77777777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64818FC" w14:textId="6213F8D5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сударственный экзамен</w:t>
      </w:r>
    </w:p>
    <w:p w14:paraId="406F731E" w14:textId="77777777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а к сдаче и сдача государственного экзамена</w:t>
      </w:r>
    </w:p>
    <w:p w14:paraId="6A5B604F" w14:textId="77777777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9A33895" w14:textId="77777777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9D5A4E1" w14:textId="77777777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819C7AD" w14:textId="77777777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048B5EA" w14:textId="6026B5D0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ид учебного плана</w:t>
      </w:r>
    </w:p>
    <w:p w14:paraId="2168C985" w14:textId="7C2DCAC9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375738" w:rsidRPr="00C64072" w:rsidSect="00375738">
          <w:type w:val="continuous"/>
          <w:pgSz w:w="11906" w:h="16838"/>
          <w:pgMar w:top="1134" w:right="850" w:bottom="1134" w:left="851" w:header="708" w:footer="708" w:gutter="0"/>
          <w:cols w:num="3" w:space="212"/>
          <w:docGrid w:linePitch="360"/>
        </w:sectPr>
      </w:pPr>
      <w:r w:rsidRPr="00C64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овый рабочий учебный пла</w:t>
      </w:r>
      <w:r w:rsidR="00A37540" w:rsidRPr="00C64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</w:p>
    <w:p w14:paraId="1430F61C" w14:textId="77777777" w:rsidR="00375738" w:rsidRPr="00C64072" w:rsidRDefault="00375738" w:rsidP="00C6407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375738" w:rsidRPr="00C64072" w:rsidSect="0037573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bookmarkStart w:id="0" w:name="_GoBack"/>
      <w:bookmarkEnd w:id="0"/>
    </w:p>
    <w:p w14:paraId="6B03CF01" w14:textId="65179927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д приема</w:t>
      </w:r>
    </w:p>
    <w:p w14:paraId="391FD3E3" w14:textId="7ACBADBC" w:rsidR="00375738" w:rsidRPr="00C64072" w:rsidRDefault="00375738" w:rsidP="00C64072">
      <w:pPr>
        <w:shd w:val="clear" w:color="auto" w:fill="FDFDFD"/>
        <w:spacing w:after="0" w:line="240" w:lineRule="auto"/>
        <w:ind w:left="5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1</w:t>
      </w:r>
    </w:p>
    <w:p w14:paraId="247E6517" w14:textId="23EC3E54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д выпуска</w:t>
      </w:r>
    </w:p>
    <w:p w14:paraId="1FF8F421" w14:textId="77777777" w:rsidR="00375738" w:rsidRPr="00C64072" w:rsidRDefault="00375738" w:rsidP="00C64072">
      <w:pPr>
        <w:shd w:val="clear" w:color="auto" w:fill="FDFDFD"/>
        <w:spacing w:after="0" w:line="240" w:lineRule="auto"/>
        <w:ind w:left="5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5</w:t>
      </w:r>
    </w:p>
    <w:p w14:paraId="5D79AD65" w14:textId="77777777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sectPr w:rsidR="00375738" w:rsidRPr="00C64072" w:rsidSect="0037573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14:paraId="2CBA687C" w14:textId="3D681851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правление подготовки</w:t>
      </w:r>
    </w:p>
    <w:p w14:paraId="0647365E" w14:textId="77777777" w:rsidR="00375738" w:rsidRPr="00C64072" w:rsidRDefault="00375738" w:rsidP="00C64072">
      <w:pPr>
        <w:shd w:val="clear" w:color="auto" w:fill="FDFDFD"/>
        <w:spacing w:after="0" w:line="240" w:lineRule="auto"/>
        <w:ind w:left="5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.06.01 Химическая технология</w:t>
      </w:r>
    </w:p>
    <w:p w14:paraId="74FD550A" w14:textId="77777777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ая программа</w:t>
      </w:r>
    </w:p>
    <w:p w14:paraId="35B456DF" w14:textId="77777777" w:rsidR="00375738" w:rsidRPr="00C64072" w:rsidRDefault="00C64072" w:rsidP="00C64072">
      <w:pPr>
        <w:shd w:val="clear" w:color="auto" w:fill="FDFDFD"/>
        <w:spacing w:after="0" w:line="240" w:lineRule="auto"/>
        <w:ind w:left="5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0" w:history="1">
        <w:r w:rsidR="00375738" w:rsidRPr="00C6407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Профиль/Научная специальность: 05.17.04 Технология органических веществ (</w:t>
        </w:r>
        <w:r w:rsidR="00375738" w:rsidRPr="00C6407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рок обучения: 4 года</w:t>
        </w:r>
        <w:r w:rsidR="00375738" w:rsidRPr="00C6407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)</w:t>
        </w:r>
      </w:hyperlink>
    </w:p>
    <w:p w14:paraId="627574C3" w14:textId="77777777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уководитель или заместитель</w:t>
      </w:r>
    </w:p>
    <w:p w14:paraId="4F0D4F2E" w14:textId="77777777" w:rsidR="00375738" w:rsidRPr="00C64072" w:rsidRDefault="00C64072" w:rsidP="00C64072">
      <w:pPr>
        <w:shd w:val="clear" w:color="auto" w:fill="FDFDFD"/>
        <w:spacing w:after="0" w:line="240" w:lineRule="auto"/>
        <w:ind w:left="5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1" w:history="1">
        <w:r w:rsidR="00375738" w:rsidRPr="00C6407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Новиков Виктор Тимофеевич, кандидат химических наук, доцент (ИШХБМТ)</w:t>
        </w:r>
      </w:hyperlink>
    </w:p>
    <w:p w14:paraId="4CA37898" w14:textId="77777777" w:rsidR="00375738" w:rsidRPr="00C64072" w:rsidRDefault="00375738" w:rsidP="00C6407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ециализация (профиль)</w:t>
      </w:r>
    </w:p>
    <w:p w14:paraId="365633BD" w14:textId="77777777" w:rsidR="00375738" w:rsidRPr="00C64072" w:rsidRDefault="00375738" w:rsidP="00C64072">
      <w:pPr>
        <w:numPr>
          <w:ilvl w:val="0"/>
          <w:numId w:val="1"/>
        </w:numPr>
        <w:shd w:val="clear" w:color="auto" w:fill="FDFDFD"/>
        <w:spacing w:after="0" w:line="240" w:lineRule="auto"/>
        <w:ind w:left="12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4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5.17.04 Технология органических веществ</w:t>
      </w:r>
    </w:p>
    <w:p w14:paraId="257BB9CD" w14:textId="03508C27" w:rsidR="00375738" w:rsidRPr="00375738" w:rsidRDefault="00375738" w:rsidP="00375738">
      <w:pPr>
        <w:shd w:val="clear" w:color="auto" w:fill="FDFDFD"/>
        <w:spacing w:after="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79F8B8FB" w14:textId="77777777" w:rsidR="00100B85" w:rsidRDefault="00100B85"/>
    <w:sectPr w:rsidR="00100B85" w:rsidSect="00375738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D2561"/>
    <w:multiLevelType w:val="multilevel"/>
    <w:tmpl w:val="7B12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99"/>
    <w:rsid w:val="00100B85"/>
    <w:rsid w:val="00375738"/>
    <w:rsid w:val="00A37540"/>
    <w:rsid w:val="00C64072"/>
    <w:rsid w:val="00DC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86B5"/>
  <w15:chartTrackingRefBased/>
  <w15:docId w15:val="{7668576A-4C1F-419C-8ECA-8B368345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5738"/>
    <w:rPr>
      <w:color w:val="0000FF"/>
      <w:u w:val="single"/>
    </w:rPr>
  </w:style>
  <w:style w:type="character" w:customStyle="1" w:styleId="text-muted">
    <w:name w:val="text-muted"/>
    <w:basedOn w:val="a0"/>
    <w:rsid w:val="003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6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829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5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pu.ru/university/structure/department/view?id=81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pu.ru/university/structure/department/view?id=81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.tpu.ru/Tgrn53PX" TargetMode="External"/><Relationship Id="rId11" Type="http://schemas.openxmlformats.org/officeDocument/2006/relationships/hyperlink" Target="https://up.tpu.ru/ruk-oop/view.html?id=597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p.tpu.ru/struktura-oop/view.html?fsid=397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pu.ru/university/structure/department/view?id=8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12E6-24C1-401D-9C88-9A22FE2B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Y. Asubaeva</dc:creator>
  <cp:keywords/>
  <dc:description/>
  <cp:lastModifiedBy>Yuliya Y. Asubaeva</cp:lastModifiedBy>
  <cp:revision>3</cp:revision>
  <dcterms:created xsi:type="dcterms:W3CDTF">2022-07-25T02:20:00Z</dcterms:created>
  <dcterms:modified xsi:type="dcterms:W3CDTF">2022-07-25T02:41:00Z</dcterms:modified>
</cp:coreProperties>
</file>